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016C" w14:paraId="44769AED" w14:textId="77777777" w:rsidTr="00B8016C">
        <w:tc>
          <w:tcPr>
            <w:tcW w:w="9016" w:type="dxa"/>
          </w:tcPr>
          <w:p w14:paraId="16F15C82" w14:textId="323BA0DE" w:rsidR="00B8016C" w:rsidRDefault="00B8016C" w:rsidP="002F638E">
            <w:pPr>
              <w:pStyle w:val="Heading1"/>
              <w:outlineLvl w:val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o: KPMG companies</w:t>
            </w:r>
          </w:p>
        </w:tc>
      </w:tr>
      <w:tr w:rsidR="00B8016C" w14:paraId="624A25DF" w14:textId="77777777" w:rsidTr="00B8016C">
        <w:tc>
          <w:tcPr>
            <w:tcW w:w="9016" w:type="dxa"/>
          </w:tcPr>
          <w:p w14:paraId="15225CAD" w14:textId="1A0AF631" w:rsidR="00B8016C" w:rsidRDefault="00B8016C" w:rsidP="002F638E">
            <w:pPr>
              <w:pStyle w:val="Heading1"/>
              <w:outlineLvl w:val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From: Nick Nguyen</w:t>
            </w:r>
          </w:p>
        </w:tc>
      </w:tr>
      <w:tr w:rsidR="00B8016C" w14:paraId="61C98DC2" w14:textId="77777777" w:rsidTr="00B8016C">
        <w:tc>
          <w:tcPr>
            <w:tcW w:w="9016" w:type="dxa"/>
          </w:tcPr>
          <w:p w14:paraId="519BD1B9" w14:textId="2DC0F06B" w:rsidR="00B8016C" w:rsidRDefault="00B8016C" w:rsidP="002F638E">
            <w:pPr>
              <w:pStyle w:val="Heading1"/>
              <w:outlineLvl w:val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ubject: Data quality assessment</w:t>
            </w:r>
          </w:p>
        </w:tc>
      </w:tr>
      <w:tr w:rsidR="00B8016C" w14:paraId="79DCA449" w14:textId="77777777" w:rsidTr="00B8016C">
        <w:tc>
          <w:tcPr>
            <w:tcW w:w="9016" w:type="dxa"/>
          </w:tcPr>
          <w:p w14:paraId="53C8BD95" w14:textId="77777777" w:rsidR="00B8016C" w:rsidRDefault="00B8016C" w:rsidP="002F638E">
            <w:pPr>
              <w:pStyle w:val="Heading1"/>
              <w:outlineLvl w:val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Dear KPMG,</w:t>
            </w:r>
          </w:p>
          <w:p w14:paraId="265FDD4A" w14:textId="77777777" w:rsidR="00B8016C" w:rsidRDefault="00B8016C" w:rsidP="00B8016C">
            <w:pPr>
              <w:rPr>
                <w:lang w:val="vi-VN"/>
              </w:rPr>
            </w:pPr>
          </w:p>
          <w:p w14:paraId="197672D9" w14:textId="70618E98" w:rsidR="00506830" w:rsidRDefault="00506830" w:rsidP="00B8016C">
            <w:pPr>
              <w:rPr>
                <w:lang w:val="vi-VN"/>
              </w:rPr>
            </w:pPr>
            <w:r>
              <w:rPr>
                <w:lang w:val="vi-VN"/>
              </w:rPr>
              <w:t>This email include my part to</w:t>
            </w:r>
            <w:r w:rsidR="00F14DEB">
              <w:rPr>
                <w:lang w:val="vi-VN"/>
              </w:rPr>
              <w:t xml:space="preserve"> identify the quality issues and strategies to mitigate these problem.</w:t>
            </w:r>
          </w:p>
          <w:p w14:paraId="3027950D" w14:textId="77777777" w:rsidR="00506830" w:rsidRDefault="00506830" w:rsidP="00B8016C">
            <w:pPr>
              <w:rPr>
                <w:lang w:val="vi-VN"/>
              </w:rPr>
            </w:pPr>
          </w:p>
          <w:p w14:paraId="6E04D1C7" w14:textId="77777777" w:rsidR="00506830" w:rsidRDefault="00506830" w:rsidP="00B8016C">
            <w:pPr>
              <w:rPr>
                <w:lang w:val="vi-VN"/>
              </w:rPr>
            </w:pPr>
            <w:r>
              <w:rPr>
                <w:lang w:val="vi-VN"/>
              </w:rPr>
              <w:t>I look forward to your responses.</w:t>
            </w:r>
          </w:p>
          <w:p w14:paraId="682D4C02" w14:textId="1C99C154" w:rsidR="00506830" w:rsidRDefault="00506830" w:rsidP="00B8016C">
            <w:pPr>
              <w:rPr>
                <w:lang w:val="vi-VN"/>
              </w:rPr>
            </w:pPr>
            <w:r>
              <w:rPr>
                <w:lang w:val="vi-VN"/>
              </w:rPr>
              <w:t>Sincerely,</w:t>
            </w:r>
          </w:p>
          <w:p w14:paraId="519A64BE" w14:textId="77777777" w:rsidR="00506830" w:rsidRDefault="00506830" w:rsidP="00B8016C">
            <w:pPr>
              <w:rPr>
                <w:lang w:val="vi-VN"/>
              </w:rPr>
            </w:pPr>
          </w:p>
          <w:p w14:paraId="0C50265E" w14:textId="7E72FE7B" w:rsidR="00506830" w:rsidRPr="00B8016C" w:rsidRDefault="00506830" w:rsidP="00B8016C">
            <w:pPr>
              <w:rPr>
                <w:lang w:val="vi-VN"/>
              </w:rPr>
            </w:pPr>
            <w:r>
              <w:rPr>
                <w:lang w:val="vi-VN"/>
              </w:rPr>
              <w:t>Nick Nguyen</w:t>
            </w:r>
          </w:p>
        </w:tc>
      </w:tr>
    </w:tbl>
    <w:p w14:paraId="0D68645E" w14:textId="77777777" w:rsidR="00EB3624" w:rsidRDefault="00EB3624" w:rsidP="002F638E">
      <w:pPr>
        <w:pStyle w:val="Heading1"/>
        <w:rPr>
          <w:sz w:val="24"/>
          <w:szCs w:val="24"/>
          <w:lang w:val="vi-VN"/>
        </w:rPr>
      </w:pPr>
    </w:p>
    <w:p w14:paraId="0D837BC1" w14:textId="525E7982" w:rsidR="00FA69CC" w:rsidRPr="007B5D55" w:rsidRDefault="00B321E9" w:rsidP="002F638E">
      <w:pPr>
        <w:pStyle w:val="Heading1"/>
        <w:rPr>
          <w:sz w:val="24"/>
          <w:szCs w:val="24"/>
          <w:lang w:val="vi-VN"/>
        </w:rPr>
      </w:pPr>
      <w:r w:rsidRPr="007B5D55">
        <w:rPr>
          <w:sz w:val="24"/>
          <w:szCs w:val="24"/>
          <w:lang w:val="vi-VN"/>
        </w:rPr>
        <w:t>Transaction</w:t>
      </w:r>
    </w:p>
    <w:p w14:paraId="76E9FC3E" w14:textId="3A677804" w:rsidR="002F638E" w:rsidRPr="007B5D55" w:rsidRDefault="00AF26D1" w:rsidP="007B5D55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7B5D55">
        <w:rPr>
          <w:color w:val="FF0000"/>
          <w:sz w:val="24"/>
          <w:szCs w:val="24"/>
        </w:rPr>
        <w:t>P</w:t>
      </w:r>
      <w:r w:rsidR="002F638E" w:rsidRPr="007B5D55">
        <w:rPr>
          <w:color w:val="FF0000"/>
          <w:sz w:val="24"/>
          <w:szCs w:val="24"/>
          <w:lang w:val="vi-VN"/>
        </w:rPr>
        <w:t>roblems</w:t>
      </w:r>
      <w:r w:rsidRPr="007B5D55">
        <w:rPr>
          <w:color w:val="FF0000"/>
          <w:sz w:val="24"/>
          <w:szCs w:val="24"/>
        </w:rPr>
        <w:t xml:space="preserve"> 1: Missing values</w:t>
      </w:r>
    </w:p>
    <w:p w14:paraId="77F027C2" w14:textId="17623A02" w:rsidR="00B321E9" w:rsidRPr="007B5D55" w:rsidRDefault="00B321E9" w:rsidP="00B321E9">
      <w:pPr>
        <w:ind w:left="360"/>
        <w:rPr>
          <w:sz w:val="24"/>
          <w:szCs w:val="24"/>
          <w:lang w:val="vi-VN"/>
        </w:rPr>
      </w:pPr>
      <w:r w:rsidRPr="007B5D55">
        <w:rPr>
          <w:noProof/>
          <w:sz w:val="24"/>
          <w:szCs w:val="24"/>
          <w:lang w:val="vi-VN"/>
        </w:rPr>
        <w:drawing>
          <wp:inline distT="0" distB="0" distL="0" distR="0" wp14:anchorId="0570B1BC" wp14:editId="5BCE146E">
            <wp:extent cx="3368040" cy="3025140"/>
            <wp:effectExtent l="0" t="0" r="3810" b="381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022C" w14:textId="18C860B9" w:rsidR="00B321E9" w:rsidRPr="007B5D55" w:rsidRDefault="00B321E9" w:rsidP="00B321E9">
      <w:pPr>
        <w:ind w:left="360"/>
        <w:rPr>
          <w:sz w:val="24"/>
          <w:szCs w:val="24"/>
          <w:lang w:val="vi-VN"/>
        </w:rPr>
      </w:pPr>
      <w:r w:rsidRPr="007B5D55">
        <w:rPr>
          <w:noProof/>
          <w:sz w:val="24"/>
          <w:szCs w:val="24"/>
          <w:lang w:val="vi-VN"/>
        </w:rPr>
        <w:drawing>
          <wp:inline distT="0" distB="0" distL="0" distR="0" wp14:anchorId="22253485" wp14:editId="2833CE75">
            <wp:extent cx="5731510" cy="2101850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D5E7" w14:textId="4494E5B7" w:rsidR="00B321E9" w:rsidRPr="007B5D55" w:rsidRDefault="00B321E9" w:rsidP="00AF26D1">
      <w:pPr>
        <w:rPr>
          <w:rFonts w:ascii="Roboto" w:hAnsi="Roboto"/>
          <w:color w:val="212121"/>
          <w:sz w:val="24"/>
          <w:szCs w:val="24"/>
          <w:shd w:val="clear" w:color="auto" w:fill="FFFFFF"/>
          <w:lang w:val="vi-VN"/>
        </w:rPr>
      </w:pP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lastRenderedPageBreak/>
        <w:t xml:space="preserve">There 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>are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 xml:space="preserve"> missing values in online_order (360 missing v</w:t>
      </w:r>
      <w:r w:rsidR="003A4FFD"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>a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>lues), brand (197</w:t>
      </w:r>
      <w:r w:rsidR="00AF26D1"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 xml:space="preserve"> 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>missing values), product_line (197 missing values), product_class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  <w:lang w:val="vi-VN"/>
        </w:rPr>
        <w:t xml:space="preserve"> 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>(197 missing values), product_size (197 missing values), standard_cost (197 missing values), product_first _sold_date (197 missing values)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  <w:lang w:val="vi-VN"/>
        </w:rPr>
        <w:t>.</w:t>
      </w:r>
    </w:p>
    <w:p w14:paraId="506B3965" w14:textId="3C85AC5C" w:rsidR="002F638E" w:rsidRPr="007B5D55" w:rsidRDefault="002F638E" w:rsidP="00B321E9">
      <w:pPr>
        <w:ind w:left="360"/>
        <w:rPr>
          <w:rFonts w:ascii="Roboto" w:hAnsi="Roboto"/>
          <w:color w:val="212121"/>
          <w:sz w:val="24"/>
          <w:szCs w:val="24"/>
          <w:shd w:val="clear" w:color="auto" w:fill="FFFFFF"/>
          <w:lang w:val="vi-VN"/>
        </w:rPr>
      </w:pPr>
    </w:p>
    <w:p w14:paraId="6F322900" w14:textId="73BAA74F" w:rsidR="002F638E" w:rsidRPr="007B5D55" w:rsidRDefault="002261A4" w:rsidP="007B5D55">
      <w:pPr>
        <w:pStyle w:val="ListParagraph"/>
        <w:numPr>
          <w:ilvl w:val="0"/>
          <w:numId w:val="5"/>
        </w:numPr>
        <w:rPr>
          <w:rFonts w:ascii="Roboto" w:hAnsi="Roboto"/>
          <w:color w:val="00B050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00B050"/>
          <w:sz w:val="24"/>
          <w:szCs w:val="24"/>
          <w:shd w:val="clear" w:color="auto" w:fill="FFFFFF"/>
        </w:rPr>
        <w:t>S</w:t>
      </w:r>
      <w:r w:rsidR="00CD0197" w:rsidRPr="007B5D55">
        <w:rPr>
          <w:rFonts w:ascii="Roboto" w:hAnsi="Roboto"/>
          <w:color w:val="00B050"/>
          <w:sz w:val="24"/>
          <w:szCs w:val="24"/>
          <w:shd w:val="clear" w:color="auto" w:fill="FFFFFF"/>
          <w:lang w:val="vi-VN"/>
        </w:rPr>
        <w:t>olution</w:t>
      </w:r>
      <w:r w:rsidR="00AF26D1" w:rsidRPr="007B5D55">
        <w:rPr>
          <w:rFonts w:ascii="Roboto" w:hAnsi="Roboto"/>
          <w:color w:val="00B050"/>
          <w:sz w:val="24"/>
          <w:szCs w:val="24"/>
          <w:shd w:val="clear" w:color="auto" w:fill="FFFFFF"/>
        </w:rPr>
        <w:t xml:space="preserve"> 1:</w:t>
      </w:r>
      <w:r w:rsidR="005D2C1A" w:rsidRPr="007B5D55">
        <w:rPr>
          <w:rFonts w:ascii="Roboto" w:hAnsi="Roboto"/>
          <w:color w:val="00B050"/>
          <w:sz w:val="24"/>
          <w:szCs w:val="24"/>
          <w:shd w:val="clear" w:color="auto" w:fill="FFFFFF"/>
        </w:rPr>
        <w:t xml:space="preserve"> Drop missing values</w:t>
      </w:r>
    </w:p>
    <w:p w14:paraId="7B52E706" w14:textId="39243525" w:rsidR="002261A4" w:rsidRPr="007B5D55" w:rsidRDefault="001E4FA7" w:rsidP="001E4FA7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3D17AB60" wp14:editId="52778B4C">
            <wp:extent cx="3101340" cy="3451860"/>
            <wp:effectExtent l="0" t="0" r="3810" b="0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0DE7" w14:textId="5AB17BFB" w:rsidR="002261A4" w:rsidRPr="007B5D55" w:rsidRDefault="000105F7" w:rsidP="000105F7">
      <w:pPr>
        <w:pStyle w:val="Heading1"/>
        <w:rPr>
          <w:sz w:val="24"/>
          <w:szCs w:val="24"/>
          <w:shd w:val="clear" w:color="auto" w:fill="FFFFFF"/>
        </w:rPr>
      </w:pPr>
      <w:r w:rsidRPr="007B5D55">
        <w:rPr>
          <w:sz w:val="24"/>
          <w:szCs w:val="24"/>
          <w:shd w:val="clear" w:color="auto" w:fill="FFFFFF"/>
        </w:rPr>
        <w:t>New Customer List</w:t>
      </w:r>
    </w:p>
    <w:p w14:paraId="5D9606C5" w14:textId="746B2A61" w:rsidR="006411D3" w:rsidRPr="007B5D55" w:rsidRDefault="005D2C1A" w:rsidP="007B5D5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B5D55">
        <w:rPr>
          <w:color w:val="FF0000"/>
          <w:sz w:val="24"/>
          <w:szCs w:val="24"/>
        </w:rPr>
        <w:t>Problem 1: Missing values</w:t>
      </w:r>
    </w:p>
    <w:p w14:paraId="706214F1" w14:textId="0CAEF23B" w:rsidR="006411D3" w:rsidRPr="007B5D55" w:rsidRDefault="006411D3" w:rsidP="006411D3">
      <w:pPr>
        <w:pStyle w:val="ListParagraph"/>
        <w:rPr>
          <w:rFonts w:ascii="Roboto" w:hAnsi="Roboto"/>
          <w:color w:val="212121"/>
          <w:sz w:val="24"/>
          <w:szCs w:val="24"/>
          <w:shd w:val="clear" w:color="auto" w:fill="FFFFFF"/>
          <w:lang w:val="vi-VN"/>
        </w:rPr>
      </w:pPr>
      <w:r w:rsidRPr="007B5D55">
        <w:rPr>
          <w:rFonts w:ascii="Roboto" w:hAnsi="Roboto"/>
          <w:noProof/>
          <w:color w:val="212121"/>
          <w:sz w:val="24"/>
          <w:szCs w:val="24"/>
          <w:shd w:val="clear" w:color="auto" w:fill="FFFFFF"/>
          <w:lang w:val="vi-VN"/>
        </w:rPr>
        <w:lastRenderedPageBreak/>
        <w:drawing>
          <wp:inline distT="0" distB="0" distL="0" distR="0" wp14:anchorId="0B534103" wp14:editId="3B79C7AA">
            <wp:extent cx="4114800" cy="45339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1867" w14:textId="4F1D86F6" w:rsidR="00F670AE" w:rsidRPr="007B5D55" w:rsidRDefault="00F670AE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212121"/>
          <w:sz w:val="24"/>
          <w:szCs w:val="24"/>
          <w:shd w:val="clear" w:color="auto" w:fill="FFFFFF"/>
          <w:lang w:val="vi-VN"/>
        </w:rPr>
        <w:t>Th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 xml:space="preserve">ere are some missing values </w:t>
      </w:r>
      <w:r w:rsidR="00127FDE"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>last_name (29 missing values), DOB(17 missing values), job_title(106 missing values), job_industry_category (165 missing values)</w:t>
      </w:r>
    </w:p>
    <w:p w14:paraId="3ACF6A74" w14:textId="7249EB05" w:rsidR="001A6E77" w:rsidRPr="007B5D55" w:rsidRDefault="005D2C1A" w:rsidP="007B5D55">
      <w:pPr>
        <w:pStyle w:val="ListParagraph"/>
        <w:numPr>
          <w:ilvl w:val="0"/>
          <w:numId w:val="5"/>
        </w:numPr>
        <w:rPr>
          <w:rFonts w:ascii="Roboto" w:hAnsi="Roboto"/>
          <w:color w:val="212121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00B050"/>
          <w:sz w:val="24"/>
          <w:szCs w:val="24"/>
          <w:shd w:val="clear" w:color="auto" w:fill="FFFFFF"/>
        </w:rPr>
        <w:t>Solution 1: Drop missing values</w:t>
      </w:r>
    </w:p>
    <w:p w14:paraId="6A0C29BC" w14:textId="0D0CBC15" w:rsidR="00D2248F" w:rsidRPr="007B5D55" w:rsidRDefault="00830D8A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212121"/>
          <w:sz w:val="24"/>
          <w:szCs w:val="24"/>
          <w:shd w:val="clear" w:color="auto" w:fill="FFFFFF"/>
        </w:rPr>
        <w:lastRenderedPageBreak/>
        <w:drawing>
          <wp:inline distT="0" distB="0" distL="0" distR="0" wp14:anchorId="3C983A16" wp14:editId="74A950CD">
            <wp:extent cx="3520440" cy="4709160"/>
            <wp:effectExtent l="0" t="0" r="3810" b="0"/>
            <wp:docPr id="15" name="Picture 1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87C7" w14:textId="6161E0EE" w:rsidR="005D2C1A" w:rsidRPr="007B5D55" w:rsidRDefault="005D2C1A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</w:p>
    <w:p w14:paraId="02FEED72" w14:textId="740C0656" w:rsidR="006D218D" w:rsidRPr="007B5D55" w:rsidRDefault="006D218D" w:rsidP="007B5D55">
      <w:pPr>
        <w:pStyle w:val="ListParagraph"/>
        <w:numPr>
          <w:ilvl w:val="0"/>
          <w:numId w:val="5"/>
        </w:numPr>
        <w:rPr>
          <w:rFonts w:ascii="Roboto" w:hAnsi="Roboto"/>
          <w:color w:val="FF0000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FF0000"/>
          <w:sz w:val="24"/>
          <w:szCs w:val="24"/>
          <w:shd w:val="clear" w:color="auto" w:fill="FFFFFF"/>
        </w:rPr>
        <w:t>Problem 2: The unclear data</w:t>
      </w:r>
    </w:p>
    <w:p w14:paraId="532F18D5" w14:textId="74337232" w:rsidR="001A6E77" w:rsidRPr="007B5D55" w:rsidRDefault="00834AF7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  <w:r w:rsidRPr="007B5D55">
        <w:rPr>
          <w:rFonts w:ascii="Roboto" w:hAnsi="Roboto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659B20D5" wp14:editId="55F24550">
            <wp:extent cx="3200400" cy="1577340"/>
            <wp:effectExtent l="0" t="0" r="0" b="381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FCF6" w14:textId="0C5C0AC8" w:rsidR="00761027" w:rsidRPr="007B5D55" w:rsidRDefault="00761027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>When check values of genders, U means the input error,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 xml:space="preserve"> 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>or unknown gender or the customer does not want to mention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>.</w:t>
      </w:r>
    </w:p>
    <w:p w14:paraId="42163FBF" w14:textId="6A9858DA" w:rsidR="006D218D" w:rsidRPr="007B5D55" w:rsidRDefault="006D218D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</w:p>
    <w:p w14:paraId="5F82C300" w14:textId="584CBC75" w:rsidR="006D218D" w:rsidRPr="007B5D55" w:rsidRDefault="00540541" w:rsidP="007B5D55">
      <w:pPr>
        <w:pStyle w:val="ListParagraph"/>
        <w:numPr>
          <w:ilvl w:val="0"/>
          <w:numId w:val="5"/>
        </w:numPr>
        <w:rPr>
          <w:rFonts w:ascii="Roboto" w:hAnsi="Roboto"/>
          <w:color w:val="00B050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00B050"/>
          <w:sz w:val="24"/>
          <w:szCs w:val="24"/>
          <w:shd w:val="clear" w:color="auto" w:fill="FFFFFF"/>
        </w:rPr>
        <w:t>Solution</w:t>
      </w:r>
      <w:r w:rsidR="006D218D" w:rsidRPr="007B5D55">
        <w:rPr>
          <w:rFonts w:ascii="Roboto" w:hAnsi="Roboto"/>
          <w:color w:val="00B050"/>
          <w:sz w:val="24"/>
          <w:szCs w:val="24"/>
          <w:shd w:val="clear" w:color="auto" w:fill="FFFFFF"/>
        </w:rPr>
        <w:t xml:space="preserve"> 2: Fix the values</w:t>
      </w:r>
    </w:p>
    <w:p w14:paraId="4FB4E8EE" w14:textId="051E5B7F" w:rsidR="00540541" w:rsidRPr="007B5D55" w:rsidRDefault="00C031A4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  <w:r>
        <w:rPr>
          <w:rFonts w:ascii="Roboto" w:hAnsi="Roboto"/>
          <w:color w:val="212121"/>
          <w:sz w:val="24"/>
          <w:szCs w:val="24"/>
          <w:shd w:val="clear" w:color="auto" w:fill="FFFFFF"/>
        </w:rPr>
        <w:t>Because of “U” value containing missing values in other columns. When we remove missing values, we also remove “U” value.</w:t>
      </w:r>
    </w:p>
    <w:p w14:paraId="52C57436" w14:textId="3C4338C5" w:rsidR="00885EBE" w:rsidRPr="007B5D55" w:rsidRDefault="00885EBE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</w:p>
    <w:p w14:paraId="79E5B288" w14:textId="103331C2" w:rsidR="00885EBE" w:rsidRPr="007B5D55" w:rsidRDefault="00885EBE" w:rsidP="007B5D55">
      <w:pPr>
        <w:pStyle w:val="ListParagraph"/>
        <w:numPr>
          <w:ilvl w:val="0"/>
          <w:numId w:val="5"/>
        </w:numPr>
        <w:rPr>
          <w:rFonts w:ascii="Roboto" w:hAnsi="Roboto"/>
          <w:color w:val="FF0000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FF0000"/>
          <w:sz w:val="24"/>
          <w:szCs w:val="24"/>
          <w:shd w:val="clear" w:color="auto" w:fill="FFFFFF"/>
        </w:rPr>
        <w:t xml:space="preserve">Problem 3: </w:t>
      </w:r>
      <w:r w:rsidR="00906107" w:rsidRPr="007B5D55">
        <w:rPr>
          <w:rFonts w:ascii="Roboto" w:hAnsi="Roboto"/>
          <w:color w:val="FF0000"/>
          <w:sz w:val="24"/>
          <w:szCs w:val="24"/>
          <w:shd w:val="clear" w:color="auto" w:fill="FFFFFF"/>
        </w:rPr>
        <w:t>Loss of column name</w:t>
      </w:r>
    </w:p>
    <w:p w14:paraId="097A2F2C" w14:textId="1CBB7F20" w:rsidR="00885EBE" w:rsidRPr="007B5D55" w:rsidRDefault="00906107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  <w:r w:rsidRPr="007B5D55">
        <w:rPr>
          <w:rFonts w:ascii="Roboto" w:hAnsi="Roboto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268ECE28" wp14:editId="78FAE374">
            <wp:extent cx="3604260" cy="365760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60EF" w14:textId="12FD4C96" w:rsidR="00906107" w:rsidRPr="007B5D55" w:rsidRDefault="00906107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>There are some columns missing the column_name</w:t>
      </w:r>
    </w:p>
    <w:p w14:paraId="1A6FCAF2" w14:textId="1085DE39" w:rsidR="00906107" w:rsidRPr="007B5D55" w:rsidRDefault="00906107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</w:p>
    <w:p w14:paraId="7AAAFDA8" w14:textId="64D48CF9" w:rsidR="00906107" w:rsidRPr="007B5D55" w:rsidRDefault="00906107" w:rsidP="007B5D55">
      <w:pPr>
        <w:pStyle w:val="ListParagraph"/>
        <w:numPr>
          <w:ilvl w:val="0"/>
          <w:numId w:val="5"/>
        </w:numPr>
        <w:rPr>
          <w:rFonts w:ascii="Roboto" w:hAnsi="Roboto"/>
          <w:color w:val="00B050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00B050"/>
          <w:sz w:val="24"/>
          <w:szCs w:val="24"/>
          <w:shd w:val="clear" w:color="auto" w:fill="FFFFFF"/>
        </w:rPr>
        <w:t>Solution 3: Remove these columns</w:t>
      </w:r>
    </w:p>
    <w:p w14:paraId="4931132F" w14:textId="550211E0" w:rsidR="00906107" w:rsidRPr="007B5D55" w:rsidRDefault="00E46173" w:rsidP="00F670AE">
      <w:pPr>
        <w:rPr>
          <w:rFonts w:ascii="Roboto" w:hAnsi="Roboto"/>
          <w:color w:val="00B05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B050"/>
          <w:sz w:val="24"/>
          <w:szCs w:val="24"/>
          <w:shd w:val="clear" w:color="auto" w:fill="FFFFFF"/>
        </w:rPr>
        <w:drawing>
          <wp:inline distT="0" distB="0" distL="0" distR="0" wp14:anchorId="4B74AAB9" wp14:editId="6F7AFBC4">
            <wp:extent cx="5731510" cy="2310765"/>
            <wp:effectExtent l="0" t="0" r="254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E220" w14:textId="77777777" w:rsidR="00906107" w:rsidRPr="007B5D55" w:rsidRDefault="00906107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</w:p>
    <w:p w14:paraId="291EB3F2" w14:textId="34DC06A6" w:rsidR="00761027" w:rsidRPr="007B5D55" w:rsidRDefault="00614781" w:rsidP="00BC7E45">
      <w:pPr>
        <w:pStyle w:val="Heading1"/>
        <w:rPr>
          <w:sz w:val="24"/>
          <w:szCs w:val="24"/>
          <w:shd w:val="clear" w:color="auto" w:fill="FFFFFF"/>
        </w:rPr>
      </w:pPr>
      <w:r w:rsidRPr="007B5D55">
        <w:rPr>
          <w:sz w:val="24"/>
          <w:szCs w:val="24"/>
          <w:shd w:val="clear" w:color="auto" w:fill="FFFFFF"/>
        </w:rPr>
        <w:t xml:space="preserve">Customer </w:t>
      </w:r>
      <w:r w:rsidR="00BC7E45" w:rsidRPr="007B5D55">
        <w:rPr>
          <w:sz w:val="24"/>
          <w:szCs w:val="24"/>
          <w:shd w:val="clear" w:color="auto" w:fill="FFFFFF"/>
        </w:rPr>
        <w:t>D</w:t>
      </w:r>
      <w:r w:rsidRPr="007B5D55">
        <w:rPr>
          <w:sz w:val="24"/>
          <w:szCs w:val="24"/>
          <w:shd w:val="clear" w:color="auto" w:fill="FFFFFF"/>
        </w:rPr>
        <w:t>emographic</w:t>
      </w:r>
    </w:p>
    <w:p w14:paraId="25C7CCA3" w14:textId="76F3F1BF" w:rsidR="00BC7E45" w:rsidRPr="007B5D55" w:rsidRDefault="00BC7E45" w:rsidP="007B5D55">
      <w:pPr>
        <w:pStyle w:val="ListParagraph"/>
        <w:numPr>
          <w:ilvl w:val="0"/>
          <w:numId w:val="5"/>
        </w:numPr>
        <w:rPr>
          <w:rFonts w:ascii="Roboto" w:hAnsi="Roboto"/>
          <w:color w:val="FF0000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FF0000"/>
          <w:sz w:val="24"/>
          <w:szCs w:val="24"/>
          <w:shd w:val="clear" w:color="auto" w:fill="FFFFFF"/>
        </w:rPr>
        <w:t>Problem 1: Missing values</w:t>
      </w:r>
    </w:p>
    <w:p w14:paraId="078E35A9" w14:textId="5D49CE7A" w:rsidR="00BC7E45" w:rsidRPr="007B5D55" w:rsidRDefault="00C27F3D" w:rsidP="00F670AE">
      <w:pPr>
        <w:rPr>
          <w:rFonts w:ascii="Roboto" w:hAnsi="Roboto"/>
          <w:color w:val="FF0000"/>
          <w:sz w:val="24"/>
          <w:szCs w:val="24"/>
          <w:shd w:val="clear" w:color="auto" w:fill="FFFFFF"/>
        </w:rPr>
      </w:pPr>
      <w:r w:rsidRPr="007B5D55">
        <w:rPr>
          <w:rFonts w:ascii="Roboto" w:hAnsi="Roboto"/>
          <w:noProof/>
          <w:color w:val="FF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3713AD28" wp14:editId="0569B436">
            <wp:extent cx="4343400" cy="295656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1F13" w14:textId="1EB1482B" w:rsidR="00C27F3D" w:rsidRPr="007B5D55" w:rsidRDefault="00722980" w:rsidP="00F670AE">
      <w:pPr>
        <w:rPr>
          <w:rFonts w:ascii="Roboto" w:hAnsi="Roboto"/>
          <w:color w:val="FF0000"/>
          <w:sz w:val="24"/>
          <w:szCs w:val="24"/>
          <w:shd w:val="clear" w:color="auto" w:fill="FFFFFF"/>
        </w:rPr>
      </w:pPr>
      <w:r w:rsidRPr="007B5D55">
        <w:rPr>
          <w:rFonts w:ascii="Roboto" w:hAnsi="Roboto"/>
          <w:noProof/>
          <w:color w:val="FF0000"/>
          <w:sz w:val="24"/>
          <w:szCs w:val="24"/>
          <w:shd w:val="clear" w:color="auto" w:fill="FFFFFF"/>
        </w:rPr>
        <w:drawing>
          <wp:inline distT="0" distB="0" distL="0" distR="0" wp14:anchorId="59DE6109" wp14:editId="5EDFAE50">
            <wp:extent cx="5731510" cy="3117215"/>
            <wp:effectExtent l="0" t="0" r="2540" b="698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9C22" w14:textId="4F04DEF3" w:rsidR="00355711" w:rsidRPr="007B5D55" w:rsidRDefault="00355711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>There are some missing values last_name(125 missing values), DOB(87 missing values), job_title(506 missing values), job_industry_cateogry(656 missing values), default(302 missing values), tenure(87 missing values)</w:t>
      </w:r>
    </w:p>
    <w:p w14:paraId="08E9E0AE" w14:textId="77777777" w:rsidR="00307D28" w:rsidRPr="007B5D55" w:rsidRDefault="00307D28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</w:p>
    <w:p w14:paraId="1221197E" w14:textId="66241415" w:rsidR="00355711" w:rsidRPr="007B5D55" w:rsidRDefault="00355711" w:rsidP="007B5D55">
      <w:pPr>
        <w:pStyle w:val="ListParagraph"/>
        <w:numPr>
          <w:ilvl w:val="0"/>
          <w:numId w:val="5"/>
        </w:numPr>
        <w:rPr>
          <w:rFonts w:ascii="Roboto" w:hAnsi="Roboto"/>
          <w:color w:val="00B050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00B050"/>
          <w:sz w:val="24"/>
          <w:szCs w:val="24"/>
          <w:shd w:val="clear" w:color="auto" w:fill="FFFFFF"/>
        </w:rPr>
        <w:t xml:space="preserve">Solution </w:t>
      </w:r>
      <w:r w:rsidR="00E46173">
        <w:rPr>
          <w:rFonts w:ascii="Roboto" w:hAnsi="Roboto"/>
          <w:color w:val="00B050"/>
          <w:sz w:val="24"/>
          <w:szCs w:val="24"/>
          <w:shd w:val="clear" w:color="auto" w:fill="FFFFFF"/>
        </w:rPr>
        <w:t>1</w:t>
      </w:r>
      <w:r w:rsidRPr="007B5D55">
        <w:rPr>
          <w:rFonts w:ascii="Roboto" w:hAnsi="Roboto"/>
          <w:color w:val="00B050"/>
          <w:sz w:val="24"/>
          <w:szCs w:val="24"/>
          <w:shd w:val="clear" w:color="auto" w:fill="FFFFFF"/>
        </w:rPr>
        <w:t>: Drop missing values</w:t>
      </w:r>
    </w:p>
    <w:p w14:paraId="030F6636" w14:textId="38405DC0" w:rsidR="00307D28" w:rsidRPr="007B5D55" w:rsidRDefault="00DF38DA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212121"/>
          <w:sz w:val="24"/>
          <w:szCs w:val="24"/>
          <w:shd w:val="clear" w:color="auto" w:fill="FFFFFF"/>
        </w:rPr>
        <w:lastRenderedPageBreak/>
        <w:drawing>
          <wp:inline distT="0" distB="0" distL="0" distR="0" wp14:anchorId="185967B1" wp14:editId="313D5A8C">
            <wp:extent cx="3665220" cy="316230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82B2" w14:textId="14BFD7A7" w:rsidR="00307D28" w:rsidRPr="007B5D55" w:rsidRDefault="00307D28" w:rsidP="007B5D55">
      <w:pPr>
        <w:pStyle w:val="ListParagraph"/>
        <w:numPr>
          <w:ilvl w:val="0"/>
          <w:numId w:val="5"/>
        </w:numPr>
        <w:rPr>
          <w:rFonts w:ascii="Roboto" w:hAnsi="Roboto"/>
          <w:color w:val="FF0000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FF0000"/>
          <w:sz w:val="24"/>
          <w:szCs w:val="24"/>
          <w:shd w:val="clear" w:color="auto" w:fill="FFFFFF"/>
        </w:rPr>
        <w:t xml:space="preserve">Problem </w:t>
      </w:r>
      <w:r w:rsidR="00E46173">
        <w:rPr>
          <w:rFonts w:ascii="Roboto" w:hAnsi="Roboto"/>
          <w:color w:val="FF0000"/>
          <w:sz w:val="24"/>
          <w:szCs w:val="24"/>
          <w:shd w:val="clear" w:color="auto" w:fill="FFFFFF"/>
        </w:rPr>
        <w:t>2</w:t>
      </w:r>
      <w:r w:rsidRPr="007B5D55">
        <w:rPr>
          <w:rFonts w:ascii="Roboto" w:hAnsi="Roboto"/>
          <w:color w:val="FF0000"/>
          <w:sz w:val="24"/>
          <w:szCs w:val="24"/>
          <w:shd w:val="clear" w:color="auto" w:fill="FFFFFF"/>
        </w:rPr>
        <w:t xml:space="preserve">: </w:t>
      </w:r>
      <w:r w:rsidR="00AA5266" w:rsidRPr="007B5D55">
        <w:rPr>
          <w:rFonts w:ascii="Roboto" w:hAnsi="Roboto"/>
          <w:color w:val="FF0000"/>
          <w:sz w:val="24"/>
          <w:szCs w:val="24"/>
          <w:shd w:val="clear" w:color="auto" w:fill="FFFFFF"/>
        </w:rPr>
        <w:t>Unclear values</w:t>
      </w:r>
    </w:p>
    <w:p w14:paraId="56D23E23" w14:textId="59D48BB5" w:rsidR="00AA5266" w:rsidRPr="007B5D55" w:rsidRDefault="0011522D" w:rsidP="00F670AE">
      <w:pPr>
        <w:rPr>
          <w:rFonts w:ascii="Roboto" w:hAnsi="Roboto"/>
          <w:color w:val="FF0000"/>
          <w:sz w:val="24"/>
          <w:szCs w:val="24"/>
          <w:shd w:val="clear" w:color="auto" w:fill="FFFFFF"/>
        </w:rPr>
      </w:pPr>
      <w:r w:rsidRPr="007B5D55">
        <w:rPr>
          <w:rFonts w:ascii="Roboto" w:hAnsi="Roboto"/>
          <w:noProof/>
          <w:color w:val="FF0000"/>
          <w:sz w:val="24"/>
          <w:szCs w:val="24"/>
          <w:shd w:val="clear" w:color="auto" w:fill="FFFFFF"/>
        </w:rPr>
        <w:drawing>
          <wp:inline distT="0" distB="0" distL="0" distR="0" wp14:anchorId="3D2ED99C" wp14:editId="31D5BFAF">
            <wp:extent cx="2796540" cy="1767840"/>
            <wp:effectExtent l="0" t="0" r="3810" b="381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CE4D" w14:textId="5FDBBC7D" w:rsidR="0011522D" w:rsidRPr="007B5D55" w:rsidRDefault="0011522D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 xml:space="preserve">There are 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 xml:space="preserve">the informality 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 xml:space="preserve">of values Females and F, Males and M. U means the 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>input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 xml:space="preserve"> 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>error, or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 xml:space="preserve"> unknown gender or the customer does not want to mention</w:t>
      </w:r>
    </w:p>
    <w:p w14:paraId="0BDAF988" w14:textId="0F562AF2" w:rsidR="0011522D" w:rsidRPr="007B5D55" w:rsidRDefault="0011522D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</w:p>
    <w:p w14:paraId="77BA3989" w14:textId="665362E5" w:rsidR="00C20A37" w:rsidRPr="007B5D55" w:rsidRDefault="00C20A37" w:rsidP="007B5D55">
      <w:pPr>
        <w:pStyle w:val="ListParagraph"/>
        <w:numPr>
          <w:ilvl w:val="0"/>
          <w:numId w:val="5"/>
        </w:numPr>
        <w:rPr>
          <w:rFonts w:ascii="Roboto" w:hAnsi="Roboto"/>
          <w:color w:val="00B050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00B050"/>
          <w:sz w:val="24"/>
          <w:szCs w:val="24"/>
          <w:shd w:val="clear" w:color="auto" w:fill="FFFFFF"/>
        </w:rPr>
        <w:t xml:space="preserve">Solution </w:t>
      </w:r>
      <w:r w:rsidR="00E46173">
        <w:rPr>
          <w:rFonts w:ascii="Roboto" w:hAnsi="Roboto"/>
          <w:color w:val="00B050"/>
          <w:sz w:val="24"/>
          <w:szCs w:val="24"/>
          <w:shd w:val="clear" w:color="auto" w:fill="FFFFFF"/>
        </w:rPr>
        <w:t>2</w:t>
      </w:r>
      <w:r w:rsidRPr="007B5D55">
        <w:rPr>
          <w:rFonts w:ascii="Roboto" w:hAnsi="Roboto"/>
          <w:color w:val="00B050"/>
          <w:sz w:val="24"/>
          <w:szCs w:val="24"/>
          <w:shd w:val="clear" w:color="auto" w:fill="FFFFFF"/>
        </w:rPr>
        <w:t>: Fix values</w:t>
      </w:r>
    </w:p>
    <w:p w14:paraId="2A716CE2" w14:textId="1C11998E" w:rsidR="007C2C88" w:rsidRDefault="00C20A37" w:rsidP="007C2C88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 xml:space="preserve">We will </w:t>
      </w:r>
      <w:r w:rsidR="00F80C61">
        <w:rPr>
          <w:rFonts w:ascii="Roboto" w:hAnsi="Roboto"/>
          <w:color w:val="212121"/>
          <w:sz w:val="24"/>
          <w:szCs w:val="24"/>
          <w:shd w:val="clear" w:color="auto" w:fill="FFFFFF"/>
        </w:rPr>
        <w:t>replace</w:t>
      </w:r>
      <w:r w:rsidR="00F80C61">
        <w:rPr>
          <w:rFonts w:ascii="Roboto" w:hAnsi="Roboto"/>
          <w:color w:val="212121"/>
          <w:sz w:val="24"/>
          <w:szCs w:val="24"/>
          <w:shd w:val="clear" w:color="auto" w:fill="FFFFFF"/>
          <w:lang w:val="vi-VN"/>
        </w:rPr>
        <w:t xml:space="preserve"> 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>“M”,</w:t>
      </w:r>
      <w:r w:rsidR="004F6BD5">
        <w:rPr>
          <w:rFonts w:ascii="Roboto" w:hAnsi="Roboto"/>
          <w:color w:val="212121"/>
          <w:sz w:val="24"/>
          <w:szCs w:val="24"/>
          <w:shd w:val="clear" w:color="auto" w:fill="FFFFFF"/>
          <w:lang w:val="vi-VN"/>
        </w:rPr>
        <w:t xml:space="preserve"> 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>” F”</w:t>
      </w:r>
      <w:r w:rsidR="004F6BD5">
        <w:rPr>
          <w:rFonts w:ascii="Roboto" w:hAnsi="Roboto"/>
          <w:color w:val="212121"/>
          <w:sz w:val="24"/>
          <w:szCs w:val="24"/>
          <w:shd w:val="clear" w:color="auto" w:fill="FFFFFF"/>
          <w:lang w:val="vi-VN"/>
        </w:rPr>
        <w:t>, ”Femal”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 xml:space="preserve"> value </w:t>
      </w:r>
      <w:r w:rsidR="00F80C61">
        <w:rPr>
          <w:rFonts w:ascii="Roboto" w:hAnsi="Roboto"/>
          <w:color w:val="212121"/>
          <w:sz w:val="24"/>
          <w:szCs w:val="24"/>
          <w:shd w:val="clear" w:color="auto" w:fill="FFFFFF"/>
        </w:rPr>
        <w:t>bye</w:t>
      </w:r>
      <w:r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 xml:space="preserve"> “Male” and “Female”</w:t>
      </w:r>
      <w:r w:rsidR="00D25A88" w:rsidRPr="007B5D55">
        <w:rPr>
          <w:rFonts w:ascii="Roboto" w:hAnsi="Roboto"/>
          <w:color w:val="212121"/>
          <w:sz w:val="24"/>
          <w:szCs w:val="24"/>
          <w:shd w:val="clear" w:color="auto" w:fill="FFFFFF"/>
        </w:rPr>
        <w:t xml:space="preserve">. </w:t>
      </w:r>
      <w:r w:rsidR="007C2C88">
        <w:rPr>
          <w:rFonts w:ascii="Roboto" w:hAnsi="Roboto"/>
          <w:color w:val="212121"/>
          <w:sz w:val="24"/>
          <w:szCs w:val="24"/>
          <w:shd w:val="clear" w:color="auto" w:fill="FFFFFF"/>
        </w:rPr>
        <w:t>When we remove missing values, we also remove “U”</w:t>
      </w:r>
      <w:r w:rsidR="00F80C61">
        <w:rPr>
          <w:rFonts w:ascii="Roboto" w:hAnsi="Roboto"/>
          <w:color w:val="212121"/>
          <w:sz w:val="24"/>
          <w:szCs w:val="24"/>
          <w:shd w:val="clear" w:color="auto" w:fill="FFFFFF"/>
          <w:lang w:val="vi-VN"/>
        </w:rPr>
        <w:t xml:space="preserve"> and “M </w:t>
      </w:r>
      <w:r w:rsidR="007C2C88">
        <w:rPr>
          <w:rFonts w:ascii="Roboto" w:hAnsi="Roboto"/>
          <w:color w:val="212121"/>
          <w:sz w:val="24"/>
          <w:szCs w:val="24"/>
          <w:shd w:val="clear" w:color="auto" w:fill="FFFFFF"/>
        </w:rPr>
        <w:t>value.</w:t>
      </w:r>
    </w:p>
    <w:p w14:paraId="6A3C91C8" w14:textId="77777777" w:rsidR="00F80C61" w:rsidRPr="007B5D55" w:rsidRDefault="00F80C61" w:rsidP="007C2C88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</w:p>
    <w:p w14:paraId="3D9D509E" w14:textId="5C6AD0DF" w:rsidR="007C2C88" w:rsidRDefault="007C2C88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</w:p>
    <w:p w14:paraId="1702ED24" w14:textId="5FE611F5" w:rsidR="00DF38DA" w:rsidRPr="004F6BD5" w:rsidRDefault="007C2C88" w:rsidP="00F670AE">
      <w:pPr>
        <w:rPr>
          <w:rFonts w:ascii="Roboto" w:hAnsi="Roboto"/>
          <w:color w:val="212121"/>
          <w:sz w:val="24"/>
          <w:szCs w:val="24"/>
          <w:shd w:val="clear" w:color="auto" w:fill="FFFFFF"/>
          <w:lang w:val="vi-VN"/>
        </w:rPr>
      </w:pPr>
      <w:r>
        <w:rPr>
          <w:rFonts w:ascii="Roboto" w:hAnsi="Roboto"/>
          <w:noProof/>
          <w:color w:val="212121"/>
          <w:sz w:val="24"/>
          <w:szCs w:val="24"/>
          <w:shd w:val="clear" w:color="auto" w:fill="FFFFFF"/>
          <w:lang w:val="vi-VN"/>
        </w:rPr>
        <w:lastRenderedPageBreak/>
        <w:drawing>
          <wp:inline distT="0" distB="0" distL="0" distR="0" wp14:anchorId="184BDFCA" wp14:editId="2268184F">
            <wp:extent cx="5731510" cy="2934335"/>
            <wp:effectExtent l="0" t="0" r="254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8B2D" w14:textId="016AF459" w:rsidR="00D25A88" w:rsidRPr="007B5D55" w:rsidRDefault="00D25A88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</w:p>
    <w:p w14:paraId="7F2CBA3E" w14:textId="05EDB5D3" w:rsidR="00D25A88" w:rsidRPr="007B5D55" w:rsidRDefault="00A919C6" w:rsidP="007B5D55">
      <w:pPr>
        <w:pStyle w:val="ListParagraph"/>
        <w:numPr>
          <w:ilvl w:val="0"/>
          <w:numId w:val="5"/>
        </w:numPr>
        <w:rPr>
          <w:rFonts w:ascii="Roboto" w:hAnsi="Roboto"/>
          <w:color w:val="FF0000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FF0000"/>
          <w:sz w:val="24"/>
          <w:szCs w:val="24"/>
          <w:shd w:val="clear" w:color="auto" w:fill="FFFFFF"/>
        </w:rPr>
        <w:t xml:space="preserve">Problem </w:t>
      </w:r>
      <w:r w:rsidR="00E46173">
        <w:rPr>
          <w:rFonts w:ascii="Roboto" w:hAnsi="Roboto"/>
          <w:color w:val="FF0000"/>
          <w:sz w:val="24"/>
          <w:szCs w:val="24"/>
          <w:shd w:val="clear" w:color="auto" w:fill="FFFFFF"/>
        </w:rPr>
        <w:t>3</w:t>
      </w:r>
      <w:r w:rsidRPr="007B5D55">
        <w:rPr>
          <w:rFonts w:ascii="Roboto" w:hAnsi="Roboto"/>
          <w:color w:val="FF0000"/>
          <w:sz w:val="24"/>
          <w:szCs w:val="24"/>
          <w:shd w:val="clear" w:color="auto" w:fill="FFFFFF"/>
        </w:rPr>
        <w:t>: Irrelevant column</w:t>
      </w:r>
    </w:p>
    <w:p w14:paraId="4C51128D" w14:textId="381426CF" w:rsidR="00A919C6" w:rsidRPr="007B5D55" w:rsidRDefault="004D2569" w:rsidP="00F670AE">
      <w:pPr>
        <w:rPr>
          <w:rFonts w:ascii="Roboto" w:hAnsi="Roboto"/>
          <w:color w:val="212121"/>
          <w:sz w:val="24"/>
          <w:szCs w:val="24"/>
          <w:shd w:val="clear" w:color="auto" w:fill="FFFFFF"/>
        </w:rPr>
      </w:pPr>
      <w:r w:rsidRPr="007B5D55">
        <w:rPr>
          <w:rFonts w:ascii="Roboto" w:hAnsi="Roboto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53F9921B" wp14:editId="0FE13D9A">
            <wp:extent cx="4099560" cy="2758440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5F86" w14:textId="3FC6C8B8" w:rsidR="004D2569" w:rsidRPr="007B5D55" w:rsidRDefault="00993D56" w:rsidP="007B5D55">
      <w:pPr>
        <w:pStyle w:val="ListParagraph"/>
        <w:numPr>
          <w:ilvl w:val="0"/>
          <w:numId w:val="5"/>
        </w:numPr>
        <w:rPr>
          <w:rFonts w:ascii="Roboto" w:hAnsi="Roboto"/>
          <w:color w:val="00B050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00B050"/>
          <w:sz w:val="24"/>
          <w:szCs w:val="24"/>
          <w:shd w:val="clear" w:color="auto" w:fill="FFFFFF"/>
        </w:rPr>
        <w:t xml:space="preserve">Solution </w:t>
      </w:r>
      <w:r w:rsidR="00E46173">
        <w:rPr>
          <w:rFonts w:ascii="Roboto" w:hAnsi="Roboto"/>
          <w:color w:val="00B050"/>
          <w:sz w:val="24"/>
          <w:szCs w:val="24"/>
          <w:shd w:val="clear" w:color="auto" w:fill="FFFFFF"/>
        </w:rPr>
        <w:t>3</w:t>
      </w:r>
      <w:r w:rsidRPr="007B5D55">
        <w:rPr>
          <w:rFonts w:ascii="Roboto" w:hAnsi="Roboto"/>
          <w:color w:val="00B050"/>
          <w:sz w:val="24"/>
          <w:szCs w:val="24"/>
          <w:shd w:val="clear" w:color="auto" w:fill="FFFFFF"/>
        </w:rPr>
        <w:t>: Drop the “Default” column</w:t>
      </w:r>
    </w:p>
    <w:p w14:paraId="03445A69" w14:textId="0E4C000C" w:rsidR="00D11D68" w:rsidRDefault="002E2D48" w:rsidP="00F670AE">
      <w:pPr>
        <w:rPr>
          <w:rFonts w:ascii="Roboto" w:hAnsi="Roboto"/>
          <w:color w:val="FF000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FF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1B37F040" wp14:editId="7B97EC2A">
            <wp:extent cx="5731510" cy="2934335"/>
            <wp:effectExtent l="0" t="0" r="254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7858" w14:textId="77777777" w:rsidR="002E2D48" w:rsidRPr="007B5D55" w:rsidRDefault="002E2D48" w:rsidP="00F670AE">
      <w:pPr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58D93067" w14:textId="07C4164A" w:rsidR="00D11D68" w:rsidRPr="007B5D55" w:rsidRDefault="00D11D68" w:rsidP="007B5D55">
      <w:pPr>
        <w:pStyle w:val="ListParagraph"/>
        <w:numPr>
          <w:ilvl w:val="0"/>
          <w:numId w:val="5"/>
        </w:numPr>
        <w:rPr>
          <w:rFonts w:ascii="Roboto" w:hAnsi="Roboto"/>
          <w:color w:val="FF0000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FF0000"/>
          <w:sz w:val="24"/>
          <w:szCs w:val="24"/>
          <w:shd w:val="clear" w:color="auto" w:fill="FFFFFF"/>
        </w:rPr>
        <w:t xml:space="preserve">Problem </w:t>
      </w:r>
      <w:r w:rsidR="00E46173">
        <w:rPr>
          <w:rFonts w:ascii="Roboto" w:hAnsi="Roboto"/>
          <w:color w:val="FF0000"/>
          <w:sz w:val="24"/>
          <w:szCs w:val="24"/>
          <w:shd w:val="clear" w:color="auto" w:fill="FFFFFF"/>
        </w:rPr>
        <w:t>4</w:t>
      </w:r>
      <w:r w:rsidRPr="007B5D55">
        <w:rPr>
          <w:rFonts w:ascii="Roboto" w:hAnsi="Roboto"/>
          <w:color w:val="FF0000"/>
          <w:sz w:val="24"/>
          <w:szCs w:val="24"/>
          <w:shd w:val="clear" w:color="auto" w:fill="FFFFFF"/>
        </w:rPr>
        <w:t xml:space="preserve">: </w:t>
      </w:r>
      <w:r w:rsidR="00BF4071" w:rsidRPr="007B5D55">
        <w:rPr>
          <w:rFonts w:ascii="Roboto" w:hAnsi="Roboto"/>
          <w:color w:val="FF0000"/>
          <w:sz w:val="24"/>
          <w:szCs w:val="24"/>
          <w:shd w:val="clear" w:color="auto" w:fill="FFFFFF"/>
        </w:rPr>
        <w:t xml:space="preserve"> Strange values</w:t>
      </w:r>
    </w:p>
    <w:p w14:paraId="62698269" w14:textId="53F04085" w:rsidR="00BF4071" w:rsidRPr="007B5D55" w:rsidRDefault="009F45A5" w:rsidP="00F670AE">
      <w:pPr>
        <w:rPr>
          <w:rFonts w:ascii="Roboto" w:hAnsi="Roboto"/>
          <w:color w:val="FF0000"/>
          <w:sz w:val="24"/>
          <w:szCs w:val="24"/>
          <w:shd w:val="clear" w:color="auto" w:fill="FFFFFF"/>
        </w:rPr>
      </w:pPr>
      <w:r w:rsidRPr="007B5D55">
        <w:rPr>
          <w:rFonts w:ascii="Roboto" w:hAnsi="Roboto"/>
          <w:noProof/>
          <w:color w:val="FF0000"/>
          <w:sz w:val="24"/>
          <w:szCs w:val="24"/>
          <w:shd w:val="clear" w:color="auto" w:fill="FFFFFF"/>
        </w:rPr>
        <w:drawing>
          <wp:inline distT="0" distB="0" distL="0" distR="0" wp14:anchorId="072266DF" wp14:editId="28D002D8">
            <wp:extent cx="5731510" cy="1056640"/>
            <wp:effectExtent l="0" t="0" r="254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956B" w14:textId="6D4842A7" w:rsidR="009F45A5" w:rsidRPr="007B5D55" w:rsidRDefault="00BF4071" w:rsidP="00F670AE">
      <w:pPr>
        <w:rPr>
          <w:rFonts w:ascii="Roboto" w:hAnsi="Roboto"/>
          <w:sz w:val="24"/>
          <w:szCs w:val="24"/>
          <w:shd w:val="clear" w:color="auto" w:fill="FFFFFF"/>
        </w:rPr>
      </w:pPr>
      <w:r w:rsidRPr="007B5D55">
        <w:rPr>
          <w:rFonts w:ascii="Roboto" w:hAnsi="Roboto"/>
          <w:sz w:val="24"/>
          <w:szCs w:val="24"/>
          <w:shd w:val="clear" w:color="auto" w:fill="FFFFFF"/>
        </w:rPr>
        <w:t>T</w:t>
      </w:r>
      <w:r w:rsidRPr="007B5D55">
        <w:rPr>
          <w:rFonts w:ascii="Roboto" w:hAnsi="Roboto"/>
          <w:sz w:val="24"/>
          <w:szCs w:val="24"/>
          <w:shd w:val="clear" w:color="auto" w:fill="FFFFFF"/>
        </w:rPr>
        <w:t>he customer (Jephthah Bachmann, you'll notice that they were born in 1843, meaning that they are 175 years old</w:t>
      </w:r>
      <w:r w:rsidRPr="007B5D55">
        <w:rPr>
          <w:rFonts w:ascii="Roboto" w:hAnsi="Roboto"/>
          <w:sz w:val="24"/>
          <w:szCs w:val="24"/>
          <w:shd w:val="clear" w:color="auto" w:fill="FFFFFF"/>
        </w:rPr>
        <w:t>!</w:t>
      </w:r>
    </w:p>
    <w:p w14:paraId="5C8A3ADE" w14:textId="5A540FC8" w:rsidR="00B321E9" w:rsidRPr="007B5D55" w:rsidRDefault="00B321E9" w:rsidP="002D74C6">
      <w:pPr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65EE40C6" w14:textId="4366D227" w:rsidR="002D74C6" w:rsidRPr="007B5D55" w:rsidRDefault="002D74C6" w:rsidP="007B5D55">
      <w:pPr>
        <w:pStyle w:val="ListParagraph"/>
        <w:numPr>
          <w:ilvl w:val="0"/>
          <w:numId w:val="6"/>
        </w:numPr>
        <w:rPr>
          <w:rFonts w:ascii="Roboto" w:hAnsi="Roboto"/>
          <w:color w:val="00B050"/>
          <w:sz w:val="24"/>
          <w:szCs w:val="24"/>
          <w:shd w:val="clear" w:color="auto" w:fill="FFFFFF"/>
        </w:rPr>
      </w:pPr>
      <w:r w:rsidRPr="007B5D55">
        <w:rPr>
          <w:rFonts w:ascii="Roboto" w:hAnsi="Roboto"/>
          <w:color w:val="00B050"/>
          <w:sz w:val="24"/>
          <w:szCs w:val="24"/>
          <w:shd w:val="clear" w:color="auto" w:fill="FFFFFF"/>
        </w:rPr>
        <w:t xml:space="preserve">Solution </w:t>
      </w:r>
      <w:r w:rsidR="00E46173">
        <w:rPr>
          <w:rFonts w:ascii="Roboto" w:hAnsi="Roboto"/>
          <w:color w:val="00B050"/>
          <w:sz w:val="24"/>
          <w:szCs w:val="24"/>
          <w:shd w:val="clear" w:color="auto" w:fill="FFFFFF"/>
        </w:rPr>
        <w:t>4</w:t>
      </w:r>
      <w:r w:rsidRPr="007B5D55">
        <w:rPr>
          <w:rFonts w:ascii="Roboto" w:hAnsi="Roboto"/>
          <w:color w:val="00B050"/>
          <w:sz w:val="24"/>
          <w:szCs w:val="24"/>
          <w:shd w:val="clear" w:color="auto" w:fill="FFFFFF"/>
        </w:rPr>
        <w:t>: Fix the values</w:t>
      </w:r>
    </w:p>
    <w:p w14:paraId="3E528C66" w14:textId="60CA3257" w:rsidR="007B5D55" w:rsidRPr="00EB3624" w:rsidRDefault="00EB3624" w:rsidP="002D74C6">
      <w:pPr>
        <w:rPr>
          <w:rFonts w:ascii="Roboto" w:hAnsi="Roboto"/>
          <w:sz w:val="24"/>
          <w:szCs w:val="24"/>
          <w:shd w:val="clear" w:color="auto" w:fill="FFFFFF"/>
          <w:lang w:val="vi-VN"/>
        </w:rPr>
      </w:pPr>
      <w:r>
        <w:rPr>
          <w:rFonts w:ascii="Roboto" w:hAnsi="Roboto"/>
          <w:sz w:val="24"/>
          <w:szCs w:val="24"/>
          <w:shd w:val="clear" w:color="auto" w:fill="FFFFFF"/>
        </w:rPr>
        <w:t>After</w:t>
      </w:r>
      <w:r>
        <w:rPr>
          <w:rFonts w:ascii="Roboto" w:hAnsi="Roboto"/>
          <w:sz w:val="24"/>
          <w:szCs w:val="24"/>
          <w:shd w:val="clear" w:color="auto" w:fill="FFFFFF"/>
          <w:lang w:val="vi-VN"/>
        </w:rPr>
        <w:t xml:space="preserve"> removing values, the value of Jephthah Bachmann is removed too</w:t>
      </w:r>
    </w:p>
    <w:p w14:paraId="72F3531B" w14:textId="286AC14C" w:rsidR="007B5D55" w:rsidRDefault="007B5D55" w:rsidP="007B5D55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Customer address</w:t>
      </w:r>
    </w:p>
    <w:p w14:paraId="22863B6E" w14:textId="559BF381" w:rsidR="007B5D55" w:rsidRPr="00C377A8" w:rsidRDefault="00D5762B" w:rsidP="00C377A8">
      <w:pPr>
        <w:pStyle w:val="ListParagraph"/>
        <w:numPr>
          <w:ilvl w:val="0"/>
          <w:numId w:val="6"/>
        </w:numPr>
        <w:rPr>
          <w:color w:val="FF0000"/>
        </w:rPr>
      </w:pPr>
      <w:r w:rsidRPr="00C377A8">
        <w:rPr>
          <w:color w:val="FF0000"/>
        </w:rPr>
        <w:t>Problem 1: Unclear values</w:t>
      </w:r>
    </w:p>
    <w:p w14:paraId="0227DFB0" w14:textId="01C0C6D4" w:rsidR="00D5762B" w:rsidRDefault="00D5762B" w:rsidP="007B5D55">
      <w:r w:rsidRPr="00D5762B">
        <w:drawing>
          <wp:inline distT="0" distB="0" distL="0" distR="0" wp14:anchorId="2EF57AB0" wp14:editId="1A7079F2">
            <wp:extent cx="3490262" cy="1646063"/>
            <wp:effectExtent l="0" t="0" r="0" b="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60A5" w14:textId="1B784EE2" w:rsidR="00C377A8" w:rsidRDefault="00C377A8" w:rsidP="00C377A8">
      <w:pPr>
        <w:pStyle w:val="ListParagraph"/>
        <w:numPr>
          <w:ilvl w:val="0"/>
          <w:numId w:val="6"/>
        </w:numPr>
      </w:pPr>
      <w:r>
        <w:t>Solution 1: Fix the values</w:t>
      </w:r>
    </w:p>
    <w:p w14:paraId="7176EBFF" w14:textId="07FD0ECC" w:rsidR="00C377A8" w:rsidRDefault="00F377E3" w:rsidP="00002B6E">
      <w:pPr>
        <w:pStyle w:val="ListParagraph"/>
      </w:pPr>
      <w:r>
        <w:rPr>
          <w:noProof/>
        </w:rPr>
        <w:lastRenderedPageBreak/>
        <w:drawing>
          <wp:inline distT="0" distB="0" distL="0" distR="0" wp14:anchorId="122D4F3A" wp14:editId="15390069">
            <wp:extent cx="5731510" cy="3716655"/>
            <wp:effectExtent l="0" t="0" r="254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4EE2" w14:textId="77777777" w:rsidR="00C377A8" w:rsidRPr="007B5D55" w:rsidRDefault="00C377A8" w:rsidP="00C377A8">
      <w:pPr>
        <w:ind w:left="360"/>
      </w:pPr>
    </w:p>
    <w:sectPr w:rsidR="00C377A8" w:rsidRPr="007B5D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F69A6"/>
    <w:multiLevelType w:val="hybridMultilevel"/>
    <w:tmpl w:val="75E89F6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8271B"/>
    <w:multiLevelType w:val="hybridMultilevel"/>
    <w:tmpl w:val="FF7E316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E7912"/>
    <w:multiLevelType w:val="hybridMultilevel"/>
    <w:tmpl w:val="5D66661C"/>
    <w:lvl w:ilvl="0" w:tplc="43DCB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3913FB"/>
    <w:multiLevelType w:val="hybridMultilevel"/>
    <w:tmpl w:val="808CE94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C597C"/>
    <w:multiLevelType w:val="hybridMultilevel"/>
    <w:tmpl w:val="C35639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B4DC1"/>
    <w:multiLevelType w:val="hybridMultilevel"/>
    <w:tmpl w:val="507C10AA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0B"/>
    <w:rsid w:val="00002B6E"/>
    <w:rsid w:val="000105F7"/>
    <w:rsid w:val="0011522D"/>
    <w:rsid w:val="00127FDE"/>
    <w:rsid w:val="001A6E77"/>
    <w:rsid w:val="001D6233"/>
    <w:rsid w:val="001E4FA7"/>
    <w:rsid w:val="002261A4"/>
    <w:rsid w:val="0024416A"/>
    <w:rsid w:val="002D74C6"/>
    <w:rsid w:val="002E2D48"/>
    <w:rsid w:val="002F638E"/>
    <w:rsid w:val="00307D28"/>
    <w:rsid w:val="003506A9"/>
    <w:rsid w:val="00355711"/>
    <w:rsid w:val="003A4FFD"/>
    <w:rsid w:val="004D2569"/>
    <w:rsid w:val="004F6BD5"/>
    <w:rsid w:val="00506830"/>
    <w:rsid w:val="00540541"/>
    <w:rsid w:val="005D2C1A"/>
    <w:rsid w:val="00614781"/>
    <w:rsid w:val="006411D3"/>
    <w:rsid w:val="006B3FDD"/>
    <w:rsid w:val="006D218D"/>
    <w:rsid w:val="00722980"/>
    <w:rsid w:val="00722B66"/>
    <w:rsid w:val="00761027"/>
    <w:rsid w:val="007B5D55"/>
    <w:rsid w:val="007C2C88"/>
    <w:rsid w:val="00830D8A"/>
    <w:rsid w:val="00834AF7"/>
    <w:rsid w:val="00885EBE"/>
    <w:rsid w:val="008A2936"/>
    <w:rsid w:val="00906107"/>
    <w:rsid w:val="00993D56"/>
    <w:rsid w:val="009F45A5"/>
    <w:rsid w:val="00A919C6"/>
    <w:rsid w:val="00AA5266"/>
    <w:rsid w:val="00AF26D1"/>
    <w:rsid w:val="00AF4D0C"/>
    <w:rsid w:val="00B321E9"/>
    <w:rsid w:val="00B8016C"/>
    <w:rsid w:val="00BC380B"/>
    <w:rsid w:val="00BC7E45"/>
    <w:rsid w:val="00BF4071"/>
    <w:rsid w:val="00C031A4"/>
    <w:rsid w:val="00C20A37"/>
    <w:rsid w:val="00C27F3D"/>
    <w:rsid w:val="00C377A8"/>
    <w:rsid w:val="00CD0197"/>
    <w:rsid w:val="00D11D68"/>
    <w:rsid w:val="00D2248F"/>
    <w:rsid w:val="00D25A88"/>
    <w:rsid w:val="00D5762B"/>
    <w:rsid w:val="00DC2D4C"/>
    <w:rsid w:val="00DF38DA"/>
    <w:rsid w:val="00E46173"/>
    <w:rsid w:val="00EB3624"/>
    <w:rsid w:val="00F14DEB"/>
    <w:rsid w:val="00F377E3"/>
    <w:rsid w:val="00F670AE"/>
    <w:rsid w:val="00F80C61"/>
    <w:rsid w:val="00FA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6DC3A"/>
  <w15:chartTrackingRefBased/>
  <w15:docId w15:val="{A3D77E44-42BC-4DFB-AD19-DE99CC71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8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6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2C3C-7D73-4501-ABF8-0AAC4F9F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0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Nguyen</dc:creator>
  <cp:keywords/>
  <dc:description/>
  <cp:lastModifiedBy>Nick Nguyen</cp:lastModifiedBy>
  <cp:revision>61</cp:revision>
  <dcterms:created xsi:type="dcterms:W3CDTF">2021-10-17T03:17:00Z</dcterms:created>
  <dcterms:modified xsi:type="dcterms:W3CDTF">2021-10-18T04:59:00Z</dcterms:modified>
</cp:coreProperties>
</file>